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96715A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96715A" w:rsidRPr="00F737E6" w:rsidRDefault="0096715A" w:rsidP="0096715A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37362E36" w:rsidR="0096715A" w:rsidRPr="00F737E6" w:rsidRDefault="0096715A" w:rsidP="0096715A">
            <w:pPr>
              <w:rPr>
                <w:b/>
                <w:sz w:val="22"/>
              </w:rPr>
            </w:pPr>
            <w:r w:rsidRPr="0074054B">
              <w:t xml:space="preserve">Poľnohospodárske družstvo so sídlom v Lokci </w:t>
            </w:r>
          </w:p>
        </w:tc>
      </w:tr>
      <w:tr w:rsidR="0096715A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96715A" w:rsidRPr="00F737E6" w:rsidRDefault="0096715A" w:rsidP="0096715A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3A339757" w:rsidR="0096715A" w:rsidRPr="00F737E6" w:rsidRDefault="0096715A" w:rsidP="0096715A">
            <w:pPr>
              <w:rPr>
                <w:i/>
                <w:sz w:val="22"/>
              </w:rPr>
            </w:pPr>
            <w:r w:rsidRPr="0074054B">
              <w:t>00 000 647</w:t>
            </w:r>
          </w:p>
        </w:tc>
      </w:tr>
      <w:tr w:rsidR="0096715A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96715A" w:rsidRPr="00F737E6" w:rsidRDefault="0096715A" w:rsidP="0096715A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3A4B6E95" w:rsidR="0096715A" w:rsidRPr="00F737E6" w:rsidRDefault="0096715A" w:rsidP="0096715A">
            <w:pPr>
              <w:rPr>
                <w:b/>
                <w:bCs/>
                <w:i/>
                <w:sz w:val="22"/>
              </w:rPr>
            </w:pPr>
            <w:r w:rsidRPr="0074054B">
              <w:t xml:space="preserve">Technologické vybavenie mliekarne 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F4823"/>
    <w:rsid w:val="0050759B"/>
    <w:rsid w:val="00523F7C"/>
    <w:rsid w:val="00543505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6715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18FD"/>
    <w:rsid w:val="00E9774F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7</cp:revision>
  <dcterms:created xsi:type="dcterms:W3CDTF">2023-12-19T13:35:00Z</dcterms:created>
  <dcterms:modified xsi:type="dcterms:W3CDTF">2024-01-24T12:46:00Z</dcterms:modified>
</cp:coreProperties>
</file>